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AF" w:rsidRPr="00857F83" w:rsidRDefault="00C548AF" w:rsidP="00C548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7F83">
        <w:rPr>
          <w:rFonts w:ascii="Times New Roman" w:hAnsi="Times New Roman"/>
          <w:sz w:val="20"/>
          <w:szCs w:val="20"/>
        </w:rPr>
        <w:tab/>
        <w:t>(miejscowość i data)</w:t>
      </w:r>
    </w:p>
    <w:p w:rsidR="008B0E61" w:rsidRDefault="008B0E61" w:rsidP="00C54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0E61" w:rsidRDefault="008B0E61" w:rsidP="00C54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2FCE" w:rsidRPr="00857F83" w:rsidRDefault="00862FCE" w:rsidP="00862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F83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C548AF" w:rsidRDefault="00C548AF" w:rsidP="00C548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F83">
        <w:rPr>
          <w:rFonts w:ascii="Times New Roman" w:hAnsi="Times New Roman"/>
          <w:sz w:val="20"/>
          <w:szCs w:val="20"/>
        </w:rPr>
        <w:t>(firma przedsiębiorcy)</w:t>
      </w:r>
    </w:p>
    <w:p w:rsidR="00862FCE" w:rsidRPr="00857F83" w:rsidRDefault="00862FCE" w:rsidP="00C54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48AF" w:rsidRPr="00857F83" w:rsidRDefault="00C548AF" w:rsidP="00C548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F83">
        <w:rPr>
          <w:rFonts w:ascii="Times New Roman" w:hAnsi="Times New Roman"/>
          <w:sz w:val="20"/>
          <w:szCs w:val="20"/>
        </w:rPr>
        <w:t>…………………………………</w:t>
      </w:r>
      <w:r w:rsidR="00862FCE" w:rsidRPr="00857F83">
        <w:rPr>
          <w:rFonts w:ascii="Times New Roman" w:hAnsi="Times New Roman"/>
          <w:sz w:val="20"/>
          <w:szCs w:val="20"/>
        </w:rPr>
        <w:t>…………………………………</w:t>
      </w:r>
    </w:p>
    <w:p w:rsidR="00C548AF" w:rsidRPr="00857F83" w:rsidRDefault="00C548AF" w:rsidP="00C548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F83">
        <w:rPr>
          <w:rFonts w:ascii="Times New Roman" w:hAnsi="Times New Roman"/>
          <w:sz w:val="20"/>
          <w:szCs w:val="20"/>
        </w:rPr>
        <w:t>(adres zamieszkania albo siedziby przedsiębiorcy)</w:t>
      </w:r>
    </w:p>
    <w:p w:rsidR="00C548AF" w:rsidRDefault="00C548AF" w:rsidP="00C548AF">
      <w:pPr>
        <w:rPr>
          <w:rFonts w:ascii="Times New Roman" w:hAnsi="Times New Roman"/>
          <w:sz w:val="20"/>
          <w:szCs w:val="20"/>
        </w:rPr>
      </w:pPr>
    </w:p>
    <w:p w:rsidR="00C548AF" w:rsidRDefault="00C548AF" w:rsidP="00C548AF">
      <w:pPr>
        <w:rPr>
          <w:rFonts w:ascii="Times New Roman" w:hAnsi="Times New Roman"/>
          <w:sz w:val="20"/>
          <w:szCs w:val="20"/>
        </w:rPr>
      </w:pPr>
    </w:p>
    <w:p w:rsidR="008B0E61" w:rsidRDefault="008B0E61" w:rsidP="00C548AF">
      <w:pPr>
        <w:rPr>
          <w:rFonts w:ascii="Times New Roman" w:hAnsi="Times New Roman"/>
          <w:sz w:val="20"/>
          <w:szCs w:val="20"/>
        </w:rPr>
      </w:pPr>
    </w:p>
    <w:p w:rsidR="00C548AF" w:rsidRPr="00C548AF" w:rsidRDefault="00C548AF" w:rsidP="00C548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48AF" w:rsidRDefault="00C548AF" w:rsidP="00C548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8AF">
        <w:rPr>
          <w:rFonts w:ascii="Times New Roman" w:hAnsi="Times New Roman"/>
          <w:b/>
          <w:sz w:val="24"/>
          <w:szCs w:val="24"/>
        </w:rPr>
        <w:t>OŚWIADCZENIE</w:t>
      </w:r>
    </w:p>
    <w:p w:rsidR="00C548AF" w:rsidRDefault="00C548AF" w:rsidP="00C548AF">
      <w:pPr>
        <w:spacing w:after="0"/>
        <w:rPr>
          <w:rFonts w:ascii="Times New Roman" w:hAnsi="Times New Roman"/>
          <w:sz w:val="24"/>
          <w:szCs w:val="24"/>
        </w:rPr>
      </w:pPr>
    </w:p>
    <w:p w:rsidR="00C548AF" w:rsidRDefault="00C548AF" w:rsidP="008B0E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E61" w:rsidRDefault="008B0E61" w:rsidP="008B0E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E61" w:rsidRDefault="008B0E61" w:rsidP="008B0E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48AF" w:rsidRDefault="00DD20BB" w:rsidP="008B0E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y odpowiedzialności karnej za złożenie fałszywego oświadczenia zgodnie z art. 233 § 6 ustawy</w:t>
      </w:r>
      <w:r w:rsidRPr="00DD20BB">
        <w:rPr>
          <w:rFonts w:ascii="Times New Roman" w:hAnsi="Times New Roman"/>
          <w:sz w:val="24"/>
          <w:szCs w:val="24"/>
        </w:rPr>
        <w:t xml:space="preserve"> z dnia</w:t>
      </w:r>
      <w:r w:rsidR="00862FCE">
        <w:rPr>
          <w:rFonts w:ascii="Times New Roman" w:hAnsi="Times New Roman"/>
          <w:sz w:val="24"/>
          <w:szCs w:val="24"/>
        </w:rPr>
        <w:t xml:space="preserve"> 6 czerwca 1997 r. Kodeks karny</w:t>
      </w:r>
      <w:r w:rsidRPr="00DD20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20BB">
        <w:rPr>
          <w:rFonts w:ascii="Times New Roman" w:hAnsi="Times New Roman"/>
          <w:sz w:val="24"/>
          <w:szCs w:val="24"/>
        </w:rPr>
        <w:t>t.j</w:t>
      </w:r>
      <w:proofErr w:type="spellEnd"/>
      <w:r w:rsidRPr="00DD20BB">
        <w:rPr>
          <w:rFonts w:ascii="Times New Roman" w:hAnsi="Times New Roman"/>
          <w:sz w:val="24"/>
          <w:szCs w:val="24"/>
        </w:rPr>
        <w:t>. Dz. U. z</w:t>
      </w:r>
      <w:r>
        <w:rPr>
          <w:rFonts w:ascii="Times New Roman" w:hAnsi="Times New Roman"/>
          <w:sz w:val="24"/>
          <w:szCs w:val="24"/>
        </w:rPr>
        <w:t xml:space="preserve"> 2016 r. poz. 11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</w:t>
      </w:r>
      <w:r w:rsidR="00101F9A">
        <w:rPr>
          <w:rFonts w:ascii="Times New Roman" w:hAnsi="Times New Roman"/>
          <w:sz w:val="24"/>
          <w:szCs w:val="24"/>
        </w:rPr>
        <w:t>oświadczam, że:</w:t>
      </w:r>
    </w:p>
    <w:p w:rsidR="00101F9A" w:rsidRDefault="00101F9A" w:rsidP="008B0E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zawarte we wniosku o wpis do rejestru przedsiębiorców prowadzących stacje kontroli pojazdów są kompletne i zgodne z prawdą;</w:t>
      </w:r>
    </w:p>
    <w:p w:rsidR="000D6AAE" w:rsidRDefault="00101F9A" w:rsidP="008B0E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ne mi są i spełniam warunki wykonywania działalności gospodarczej w zakresie prow</w:t>
      </w:r>
      <w:r w:rsidR="00DD20BB">
        <w:rPr>
          <w:rFonts w:ascii="Times New Roman" w:hAnsi="Times New Roman"/>
          <w:sz w:val="24"/>
          <w:szCs w:val="24"/>
        </w:rPr>
        <w:t>adzenia stacji kontroli pojazdów</w:t>
      </w:r>
      <w:r>
        <w:rPr>
          <w:rFonts w:ascii="Times New Roman" w:hAnsi="Times New Roman"/>
          <w:sz w:val="24"/>
          <w:szCs w:val="24"/>
        </w:rPr>
        <w:t>, określone w ustawie</w:t>
      </w:r>
      <w:r w:rsidRPr="00101F9A">
        <w:rPr>
          <w:rFonts w:ascii="Times New Roman" w:hAnsi="Times New Roman"/>
          <w:sz w:val="24"/>
          <w:szCs w:val="24"/>
        </w:rPr>
        <w:t xml:space="preserve"> z dnia 20 czerwca 1997 r. </w:t>
      </w:r>
    </w:p>
    <w:p w:rsidR="00101F9A" w:rsidRPr="00101F9A" w:rsidRDefault="00101F9A" w:rsidP="000D6AA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01F9A">
        <w:rPr>
          <w:rFonts w:ascii="Times New Roman" w:hAnsi="Times New Roman"/>
          <w:sz w:val="24"/>
          <w:szCs w:val="24"/>
        </w:rPr>
        <w:t>- Prawo o ruchu drogowym (</w:t>
      </w:r>
      <w:proofErr w:type="spellStart"/>
      <w:r w:rsidRPr="00101F9A">
        <w:rPr>
          <w:rFonts w:ascii="Times New Roman" w:hAnsi="Times New Roman"/>
          <w:sz w:val="24"/>
          <w:szCs w:val="24"/>
        </w:rPr>
        <w:t>t.j</w:t>
      </w:r>
      <w:proofErr w:type="spellEnd"/>
      <w:r w:rsidRPr="00101F9A">
        <w:rPr>
          <w:rFonts w:ascii="Times New Roman" w:hAnsi="Times New Roman"/>
          <w:sz w:val="24"/>
          <w:szCs w:val="24"/>
        </w:rPr>
        <w:t>. Dz. U. z</w:t>
      </w:r>
      <w:r>
        <w:rPr>
          <w:rFonts w:ascii="Times New Roman" w:hAnsi="Times New Roman"/>
          <w:sz w:val="24"/>
          <w:szCs w:val="24"/>
        </w:rPr>
        <w:t xml:space="preserve"> 2017 r. poz. 126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:rsidR="00C548AF" w:rsidRDefault="00C548AF" w:rsidP="00C548A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85744" w:rsidRDefault="00485744"/>
    <w:p w:rsidR="00054868" w:rsidRDefault="00054868"/>
    <w:p w:rsidR="00054868" w:rsidRDefault="00054868"/>
    <w:p w:rsidR="00054868" w:rsidRDefault="00054868" w:rsidP="000548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54868" w:rsidRDefault="00860B44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miejscowość i 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="00857F83">
        <w:rPr>
          <w:rFonts w:ascii="Times New Roman" w:hAnsi="Times New Roman"/>
          <w:sz w:val="20"/>
          <w:szCs w:val="20"/>
        </w:rPr>
        <w:t xml:space="preserve">̽ </w:t>
      </w:r>
      <w:r w:rsidR="00054868">
        <w:rPr>
          <w:rFonts w:ascii="Times New Roman" w:hAnsi="Times New Roman"/>
          <w:sz w:val="20"/>
          <w:szCs w:val="20"/>
        </w:rPr>
        <w:t>(podpis i funkcja osoby składającej oświadczenie)</w:t>
      </w:r>
    </w:p>
    <w:p w:rsidR="00054868" w:rsidRDefault="00054868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4868" w:rsidRDefault="00054868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4868" w:rsidRDefault="00054868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4868" w:rsidRDefault="00054868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265" w:rsidRDefault="009A3265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265" w:rsidRDefault="009A3265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265" w:rsidRDefault="009A3265" w:rsidP="000548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4868" w:rsidRPr="00857F83" w:rsidRDefault="00857F8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̽ </w:t>
      </w:r>
      <w:r w:rsidRPr="00857F83">
        <w:rPr>
          <w:rFonts w:ascii="Times New Roman" w:hAnsi="Times New Roman"/>
          <w:sz w:val="20"/>
          <w:szCs w:val="20"/>
        </w:rPr>
        <w:t>przedsiębiorca albo osoba uprawniona do reprezentowania przedsiębiorcy</w:t>
      </w:r>
    </w:p>
    <w:p w:rsidR="00857F83" w:rsidRPr="00857F83" w:rsidRDefault="00857F83">
      <w:pPr>
        <w:rPr>
          <w:sz w:val="20"/>
          <w:szCs w:val="20"/>
        </w:rPr>
      </w:pPr>
    </w:p>
    <w:sectPr w:rsidR="00857F83" w:rsidRPr="00857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557"/>
    <w:multiLevelType w:val="hybridMultilevel"/>
    <w:tmpl w:val="A5A06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3619"/>
    <w:multiLevelType w:val="hybridMultilevel"/>
    <w:tmpl w:val="8128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F"/>
    <w:rsid w:val="00054868"/>
    <w:rsid w:val="000D6AAE"/>
    <w:rsid w:val="00101F9A"/>
    <w:rsid w:val="00485744"/>
    <w:rsid w:val="00857F83"/>
    <w:rsid w:val="00860B44"/>
    <w:rsid w:val="00862FCE"/>
    <w:rsid w:val="008B0E61"/>
    <w:rsid w:val="009A3265"/>
    <w:rsid w:val="00C548AF"/>
    <w:rsid w:val="00D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AC55"/>
  <w15:chartTrackingRefBased/>
  <w15:docId w15:val="{5C5A0FEE-4AD1-4580-84F1-2B4BB7AC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8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993C-A53F-42E3-8F04-5C5AD4A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udek</dc:creator>
  <cp:keywords/>
  <dc:description/>
  <cp:lastModifiedBy>asiudek</cp:lastModifiedBy>
  <cp:revision>9</cp:revision>
  <dcterms:created xsi:type="dcterms:W3CDTF">2017-07-21T10:22:00Z</dcterms:created>
  <dcterms:modified xsi:type="dcterms:W3CDTF">2017-07-21T12:45:00Z</dcterms:modified>
</cp:coreProperties>
</file>